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史话  英文</w:t>
      </w:r>
    </w:p>
    <w:p>
      <w:r>
        <w:t>作者：《中华文明史话》编委会</w:t>
      </w:r>
    </w:p>
    <w:p>
      <w:r>
        <w:t>出版社：中国大百科全书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古塔史话  英文 评论地址：https://www.jiaokey.com/book/detail/402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